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тников Дмитри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F4D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BA634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тников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69E0" w:rsidRP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6C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9269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67F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0F4DE3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6C9B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269E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7998-ED3C-4FDD-B30D-1C887733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4</cp:revision>
  <cp:lastPrinted>2023-11-13T08:09:00Z</cp:lastPrinted>
  <dcterms:created xsi:type="dcterms:W3CDTF">2021-10-04T04:21:00Z</dcterms:created>
  <dcterms:modified xsi:type="dcterms:W3CDTF">2023-11-14T11:31:00Z</dcterms:modified>
</cp:coreProperties>
</file>